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4A90" w14:textId="35686665" w:rsidR="003F533B" w:rsidRPr="00FD48B9" w:rsidRDefault="00CE36AA" w:rsidP="005145FE">
      <w:pPr>
        <w:contextualSpacing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E7C03" wp14:editId="5380BD7E">
            <wp:simplePos x="0" y="0"/>
            <wp:positionH relativeFrom="column">
              <wp:posOffset>-1026220</wp:posOffset>
            </wp:positionH>
            <wp:positionV relativeFrom="paragraph">
              <wp:posOffset>-1255395</wp:posOffset>
            </wp:positionV>
            <wp:extent cx="7515225" cy="1254125"/>
            <wp:effectExtent l="0" t="0" r="0" b="0"/>
            <wp:wrapNone/>
            <wp:docPr id="1815913173" name="Imagem 2" descr="Imagem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3173" name="Imagem 2" descr="Imagem de vídeo g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2B8C1" w14:textId="0B8E5CBC" w:rsidR="00905685" w:rsidRPr="005C3DE6" w:rsidRDefault="00905685" w:rsidP="00905685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5C3DE6">
        <w:rPr>
          <w:rFonts w:ascii="Calibri" w:hAnsi="Calibri" w:cs="Calibri"/>
          <w:b/>
          <w:sz w:val="28"/>
          <w:szCs w:val="28"/>
        </w:rPr>
        <w:t>RE</w:t>
      </w:r>
      <w:r w:rsidR="00981399">
        <w:rPr>
          <w:rFonts w:ascii="Calibri" w:hAnsi="Calibri" w:cs="Calibri"/>
          <w:b/>
          <w:sz w:val="28"/>
          <w:szCs w:val="28"/>
        </w:rPr>
        <w:t>STABELECIMENTO DE REGISTRO LICENCIADO</w:t>
      </w:r>
      <w:r w:rsidRPr="005C3DE6">
        <w:rPr>
          <w:rFonts w:ascii="Calibri" w:hAnsi="Calibri" w:cs="Calibri"/>
          <w:b/>
          <w:sz w:val="28"/>
          <w:szCs w:val="28"/>
        </w:rPr>
        <w:t xml:space="preserve"> | PESSOA FÍSICA</w:t>
      </w:r>
    </w:p>
    <w:p w14:paraId="167A3AC3" w14:textId="21D9210D" w:rsidR="00981399" w:rsidRPr="005145FE" w:rsidRDefault="00981399" w:rsidP="0098139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 profissionais com registro licenciado poderão requerer a qualquer momento a reativação do seu registro.</w:t>
      </w:r>
    </w:p>
    <w:p w14:paraId="6A2CFEEA" w14:textId="77777777" w:rsidR="00981399" w:rsidRPr="005145FE" w:rsidRDefault="00981399" w:rsidP="00981399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5B3C3A10" w14:textId="15A18BA3" w:rsidR="00981399" w:rsidRPr="005145FE" w:rsidRDefault="00981399" w:rsidP="0098139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145F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PARA REQUERER É NECESSÁRIO</w:t>
      </w:r>
      <w:r w:rsidR="005145FE" w:rsidRPr="005145F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TER EM MÃOS OS DOCUMENTOS ABAIXO EM </w:t>
      </w:r>
      <w:r w:rsidR="005145F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ARQUIVO</w:t>
      </w:r>
      <w:r w:rsidR="005145FE" w:rsidRPr="005145F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PDF</w:t>
      </w:r>
      <w:r w:rsidRPr="005145F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0956C2BC" w14:textId="6E71DB36" w:rsidR="005145FE" w:rsidRPr="005145FE" w:rsidRDefault="005145FE" w:rsidP="00981399">
      <w:pPr>
        <w:numPr>
          <w:ilvl w:val="0"/>
          <w:numId w:val="5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145FE">
        <w:rPr>
          <w:rFonts w:ascii="Calibri" w:hAnsi="Calibri" w:cs="Calibri"/>
          <w:b/>
          <w:bCs/>
          <w:sz w:val="22"/>
          <w:szCs w:val="22"/>
          <w:u w:val="single"/>
        </w:rPr>
        <w:t>Formulário de Restabelecimento de Registro</w:t>
      </w:r>
      <w:r w:rsidR="00D01CF0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gramStart"/>
      <w:r w:rsidR="00D01CF0">
        <w:rPr>
          <w:rFonts w:ascii="Calibri" w:hAnsi="Calibri" w:cs="Calibri"/>
          <w:b/>
          <w:bCs/>
          <w:sz w:val="22"/>
          <w:szCs w:val="22"/>
          <w:u w:val="single"/>
        </w:rPr>
        <w:t>Licenciado</w:t>
      </w:r>
      <w:r w:rsidRPr="005145F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5145FE">
        <w:rPr>
          <w:rFonts w:ascii="Calibri" w:hAnsi="Calibri" w:cs="Calibri"/>
          <w:sz w:val="22"/>
          <w:szCs w:val="22"/>
        </w:rPr>
        <w:t xml:space="preserve"> modelo</w:t>
      </w:r>
      <w:proofErr w:type="gramEnd"/>
      <w:r w:rsidRPr="005145FE">
        <w:rPr>
          <w:rFonts w:ascii="Calibri" w:hAnsi="Calibri" w:cs="Calibri"/>
          <w:sz w:val="22"/>
          <w:szCs w:val="22"/>
        </w:rPr>
        <w:t xml:space="preserve"> CRA-ES, preenchido, assinado e com foto 3x4. Disponível em </w:t>
      </w:r>
      <w:hyperlink r:id="rId9" w:history="1">
        <w:r w:rsidRPr="005145FE">
          <w:rPr>
            <w:rStyle w:val="Hyperlink"/>
            <w:rFonts w:ascii="Calibri" w:hAnsi="Calibri" w:cs="Calibri"/>
            <w:sz w:val="22"/>
            <w:szCs w:val="22"/>
          </w:rPr>
          <w:t>https://www.craes.org.br/formularios/</w:t>
        </w:r>
      </w:hyperlink>
      <w:r w:rsidRPr="005145FE">
        <w:rPr>
          <w:rFonts w:ascii="Calibri" w:hAnsi="Calibri" w:cs="Calibri"/>
          <w:sz w:val="22"/>
          <w:szCs w:val="22"/>
        </w:rPr>
        <w:t xml:space="preserve">   </w:t>
      </w:r>
    </w:p>
    <w:p w14:paraId="12E2FCCF" w14:textId="1BB1A6C0" w:rsidR="00981399" w:rsidRPr="005145FE" w:rsidRDefault="00981399" w:rsidP="00981399">
      <w:pPr>
        <w:numPr>
          <w:ilvl w:val="0"/>
          <w:numId w:val="5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145FE">
        <w:rPr>
          <w:rFonts w:ascii="Calibri" w:hAnsi="Calibri" w:cs="Calibri"/>
          <w:b/>
          <w:color w:val="000000"/>
          <w:sz w:val="22"/>
          <w:szCs w:val="22"/>
          <w:u w:val="single"/>
        </w:rPr>
        <w:t>Diploma</w:t>
      </w:r>
      <w:r w:rsidRPr="005145F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5145FE">
        <w:rPr>
          <w:rFonts w:ascii="Calibri" w:hAnsi="Calibri" w:cs="Calibri"/>
          <w:bCs/>
          <w:color w:val="000000"/>
          <w:sz w:val="22"/>
          <w:szCs w:val="22"/>
        </w:rPr>
        <w:t>(frente e verso)</w:t>
      </w:r>
      <w:r w:rsidRPr="005145FE">
        <w:rPr>
          <w:rFonts w:ascii="Calibri" w:hAnsi="Calibri" w:cs="Calibri"/>
          <w:color w:val="000000"/>
          <w:sz w:val="22"/>
          <w:szCs w:val="22"/>
        </w:rPr>
        <w:t>, caso ainda não o tenha apresentado ao CRA;</w:t>
      </w:r>
    </w:p>
    <w:p w14:paraId="1C4DFCA7" w14:textId="704F5FF6" w:rsidR="005145FE" w:rsidRPr="005145FE" w:rsidRDefault="005145FE" w:rsidP="005145FE">
      <w:pPr>
        <w:pStyle w:val="PargrafodaLista"/>
        <w:spacing w:before="12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5145FE">
        <w:rPr>
          <w:rFonts w:ascii="Calibri" w:hAnsi="Calibri" w:cs="Calibri"/>
          <w:bCs/>
          <w:sz w:val="22"/>
          <w:szCs w:val="22"/>
        </w:rPr>
        <w:t>Pagar a</w:t>
      </w:r>
      <w:r w:rsidRPr="005145FE">
        <w:rPr>
          <w:rFonts w:ascii="Calibri" w:hAnsi="Calibri" w:cs="Calibri"/>
          <w:b/>
          <w:sz w:val="22"/>
          <w:szCs w:val="22"/>
        </w:rPr>
        <w:t xml:space="preserve"> </w:t>
      </w:r>
      <w:r w:rsidRPr="005145FE">
        <w:rPr>
          <w:rFonts w:ascii="Calibri" w:hAnsi="Calibri" w:cs="Calibri"/>
          <w:b/>
          <w:sz w:val="22"/>
          <w:szCs w:val="22"/>
          <w:u w:val="single"/>
        </w:rPr>
        <w:t>anuidade proporcional</w:t>
      </w:r>
      <w:r w:rsidRPr="005145FE">
        <w:rPr>
          <w:rFonts w:ascii="Calibri" w:hAnsi="Calibri" w:cs="Calibri"/>
          <w:sz w:val="22"/>
          <w:szCs w:val="22"/>
        </w:rPr>
        <w:t>, que será gerada ao final do cadastro.</w:t>
      </w:r>
    </w:p>
    <w:p w14:paraId="0EF3992E" w14:textId="77777777" w:rsidR="005145FE" w:rsidRDefault="005145FE" w:rsidP="00981399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FB3BC0" w14:textId="4090D2CB" w:rsidR="00981399" w:rsidRPr="005145FE" w:rsidRDefault="00981399" w:rsidP="00981399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5145F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COMO SOLICITAR:</w:t>
      </w:r>
    </w:p>
    <w:p w14:paraId="0F2FFE1C" w14:textId="77777777" w:rsidR="00981399" w:rsidRPr="005145FE" w:rsidRDefault="00981399" w:rsidP="00981399">
      <w:pPr>
        <w:jc w:val="both"/>
        <w:rPr>
          <w:rFonts w:ascii="Calibri" w:hAnsi="Calibri" w:cs="Calibri"/>
          <w:color w:val="3366FF"/>
          <w:sz w:val="22"/>
          <w:szCs w:val="22"/>
          <w:u w:val="single"/>
          <w:bdr w:val="none" w:sz="0" w:space="0" w:color="auto" w:frame="1"/>
        </w:rPr>
      </w:pPr>
      <w:bookmarkStart w:id="0" w:name="_Hlk74726848"/>
      <w:bookmarkStart w:id="1" w:name="_Hlk95811448"/>
      <w:r w:rsidRPr="005145FE">
        <w:rPr>
          <w:rFonts w:ascii="Calibri" w:hAnsi="Calibri" w:cs="Calibri"/>
          <w:sz w:val="22"/>
          <w:szCs w:val="22"/>
        </w:rPr>
        <w:t xml:space="preserve">Para solicitar o </w:t>
      </w:r>
      <w:r w:rsidRPr="005145FE">
        <w:rPr>
          <w:rFonts w:ascii="Calibri" w:hAnsi="Calibri" w:cs="Calibri"/>
          <w:b/>
          <w:bCs/>
          <w:sz w:val="22"/>
          <w:szCs w:val="22"/>
        </w:rPr>
        <w:t>Restabelecimento do Registro Licenciado</w:t>
      </w:r>
      <w:r w:rsidRPr="005145FE">
        <w:rPr>
          <w:rFonts w:ascii="Calibri" w:hAnsi="Calibri" w:cs="Calibri"/>
          <w:sz w:val="22"/>
          <w:szCs w:val="22"/>
        </w:rPr>
        <w:t xml:space="preserve">, </w:t>
      </w: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gitalizar, salvar em “PDF” e encaminhar a documentação completa</w:t>
      </w:r>
      <w:r w:rsidRPr="005145FE">
        <w:rPr>
          <w:rFonts w:ascii="Calibri" w:hAnsi="Calibri" w:cs="Calibri"/>
          <w:sz w:val="22"/>
          <w:szCs w:val="22"/>
        </w:rPr>
        <w:t xml:space="preserve"> por meio dos </w:t>
      </w:r>
      <w:r w:rsidRPr="005145FE">
        <w:rPr>
          <w:rFonts w:ascii="Calibri" w:hAnsi="Calibri" w:cs="Calibri"/>
          <w:b/>
          <w:color w:val="0070C0"/>
          <w:sz w:val="22"/>
          <w:szCs w:val="22"/>
        </w:rPr>
        <w:t>SERVIÇOS ONLINE</w:t>
      </w:r>
      <w:r w:rsidRPr="005145FE">
        <w:rPr>
          <w:rFonts w:ascii="Calibri" w:hAnsi="Calibri" w:cs="Calibri"/>
          <w:sz w:val="22"/>
          <w:szCs w:val="22"/>
        </w:rPr>
        <w:t xml:space="preserve"> disponível </w:t>
      </w:r>
      <w:bookmarkEnd w:id="0"/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</w:t>
      </w:r>
      <w:hyperlink r:id="rId10" w:history="1">
        <w:r w:rsidRPr="005145FE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cra-es.implanta.net.br/servicosOnline/</w:t>
        </w:r>
      </w:hyperlink>
    </w:p>
    <w:p w14:paraId="3F3424FB" w14:textId="77777777" w:rsidR="00981399" w:rsidRPr="005145FE" w:rsidRDefault="00981399" w:rsidP="00981399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essar, realizar o login (Caso seja a primeira vez que acessa este espaço, clique em “</w:t>
      </w:r>
      <w:r w:rsidRPr="005145F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rimeiro Acesso</w:t>
      </w: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”, cadastre a sua senha, ative seu cadastro no link que chegará no </w:t>
      </w:r>
      <w:proofErr w:type="spellStart"/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ail</w:t>
      </w:r>
      <w:proofErr w:type="spellEnd"/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então faça o login) e em seguida, clicar em </w:t>
      </w:r>
      <w:r w:rsidRPr="005145FE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>“Requerimentos”</w:t>
      </w:r>
      <w:r w:rsidRPr="005145FE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, em seguida em</w:t>
      </w: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145F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“</w:t>
      </w:r>
      <w:r w:rsidRPr="005145FE">
        <w:rPr>
          <w:rFonts w:ascii="Calibri" w:hAnsi="Calibri" w:cs="Calibri"/>
          <w:b/>
          <w:bCs/>
          <w:sz w:val="22"/>
          <w:szCs w:val="22"/>
          <w:u w:val="single"/>
        </w:rPr>
        <w:t>Restabelecimento do Registro Licenciado”</w:t>
      </w: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siga as etapas. </w:t>
      </w:r>
    </w:p>
    <w:p w14:paraId="5B13C0C5" w14:textId="77777777" w:rsidR="005145FE" w:rsidRDefault="005145FE" w:rsidP="00981399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E7B7C7C" w14:textId="548DB2DE" w:rsidR="00981399" w:rsidRPr="005145FE" w:rsidRDefault="00981399" w:rsidP="00981399">
      <w:pPr>
        <w:jc w:val="both"/>
        <w:rPr>
          <w:rFonts w:ascii="Calibri" w:hAnsi="Calibri" w:cs="Calibri"/>
          <w:bCs/>
          <w:sz w:val="22"/>
          <w:szCs w:val="22"/>
        </w:rPr>
      </w:pP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epois de concluída a solicitação e realizado o pagamento, </w:t>
      </w:r>
      <w:r w:rsidRPr="005145FE">
        <w:rPr>
          <w:rFonts w:ascii="Calibri" w:hAnsi="Calibri" w:cs="Calibri"/>
          <w:sz w:val="22"/>
          <w:szCs w:val="22"/>
        </w:rPr>
        <w:t>a documentação será analisada e</w:t>
      </w: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145FE">
        <w:rPr>
          <w:rFonts w:ascii="Calibri" w:hAnsi="Calibri" w:cs="Calibri"/>
          <w:sz w:val="22"/>
          <w:szCs w:val="22"/>
        </w:rPr>
        <w:t xml:space="preserve">o registro será concluído. </w:t>
      </w: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companhe o andamento no menu </w:t>
      </w:r>
      <w:r w:rsidRPr="005145FE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>“Requerimentos” – “Acompanhar histórico”.</w:t>
      </w:r>
    </w:p>
    <w:bookmarkEnd w:id="1"/>
    <w:p w14:paraId="72638FF0" w14:textId="77777777" w:rsidR="00981399" w:rsidRPr="005145FE" w:rsidRDefault="00981399" w:rsidP="00981399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7095E3CB" w14:textId="77777777" w:rsidR="00981399" w:rsidRPr="005145FE" w:rsidRDefault="00981399" w:rsidP="00981399">
      <w:pPr>
        <w:spacing w:before="120" w:after="1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145F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PRAZO PARA ENTREGA DA CARTEIRA DE IDENTIDADE PROFISSIONAL - CIP:</w:t>
      </w:r>
    </w:p>
    <w:p w14:paraId="2CF8C19E" w14:textId="66BE08D7" w:rsidR="00EF2F74" w:rsidRPr="005145FE" w:rsidRDefault="00981399" w:rsidP="005145FE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145FE">
        <w:rPr>
          <w:rFonts w:ascii="Calibri" w:hAnsi="Calibri" w:cs="Calibri"/>
          <w:sz w:val="22"/>
          <w:szCs w:val="22"/>
          <w:shd w:val="clear" w:color="auto" w:fill="FFFFFF"/>
        </w:rPr>
        <w:t xml:space="preserve">Depois de concluída a solicitação, </w:t>
      </w:r>
      <w:r w:rsidR="0026288C">
        <w:rPr>
          <w:rFonts w:ascii="Calibri" w:hAnsi="Calibri" w:cs="Calibri"/>
          <w:sz w:val="22"/>
          <w:szCs w:val="22"/>
          <w:shd w:val="clear" w:color="auto" w:fill="FFFFFF"/>
        </w:rPr>
        <w:t xml:space="preserve">a Carteira de Identidade Profissional será enviada em até </w:t>
      </w:r>
      <w:r w:rsidR="002628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4 </w:t>
      </w:r>
      <w:r w:rsidR="0026288C" w:rsidRPr="0026288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quatro</w:t>
      </w:r>
      <w:r w:rsidRPr="0026288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  <w:r w:rsidRPr="005145F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dias úteis</w:t>
      </w:r>
      <w:r w:rsidRPr="005145F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ia Correios.</w:t>
      </w:r>
    </w:p>
    <w:p w14:paraId="6409DD1C" w14:textId="77777777" w:rsidR="003F533B" w:rsidRPr="005145FE" w:rsidRDefault="003F533B" w:rsidP="005145FE">
      <w:p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515"/>
      </w:tblGrid>
      <w:tr w:rsidR="003F533B" w14:paraId="3DC1E01B" w14:textId="77777777" w:rsidTr="00C4578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1E5" w14:textId="2A1BF01A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0D6A75" wp14:editId="35A21DBD">
                  <wp:simplePos x="0" y="0"/>
                  <wp:positionH relativeFrom="margin">
                    <wp:posOffset>565785</wp:posOffset>
                  </wp:positionH>
                  <wp:positionV relativeFrom="paragraph">
                    <wp:posOffset>105410</wp:posOffset>
                  </wp:positionV>
                  <wp:extent cx="1771650" cy="619760"/>
                  <wp:effectExtent l="0" t="0" r="0" b="8890"/>
                  <wp:wrapNone/>
                  <wp:docPr id="1737658394" name="Imagem 4" descr="Interface gráfica do usuári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58394" name="Imagem 4" descr="Interface gráfica do usuári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C8F85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7AA86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C1F89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729E9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0B1" w14:textId="0215B3BA" w:rsidR="003F533B" w:rsidRDefault="004125A6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3F533B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937B89E" wp14:editId="755DF330">
                  <wp:extent cx="1630680" cy="690245"/>
                  <wp:effectExtent l="0" t="0" r="7620" b="0"/>
                  <wp:docPr id="1540837872" name="Imagem 2" descr="Texto&#10;&#10;Descrição gerada automaticamente com confiança médi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37872" name="Imagem 2" descr="Texto&#10;&#10;Descrição gerada automaticamente com confiança médi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D1254" w14:textId="6823E716" w:rsidR="003F533B" w:rsidRDefault="00CE36AA" w:rsidP="005145FE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388C" wp14:editId="7C93F73C">
            <wp:simplePos x="0" y="0"/>
            <wp:positionH relativeFrom="column">
              <wp:posOffset>-344146</wp:posOffset>
            </wp:positionH>
            <wp:positionV relativeFrom="paragraph">
              <wp:posOffset>270714</wp:posOffset>
            </wp:positionV>
            <wp:extent cx="7753985" cy="444500"/>
            <wp:effectExtent l="0" t="0" r="0" b="0"/>
            <wp:wrapNone/>
            <wp:docPr id="953914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155F" w14:textId="77777777" w:rsidR="00CE36AA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  <w:sectPr w:rsidR="00CE36AA" w:rsidSect="00CE36AA">
          <w:headerReference w:type="default" r:id="rId15"/>
          <w:footerReference w:type="default" r:id="rId16"/>
          <w:pgSz w:w="11906" w:h="16838"/>
          <w:pgMar w:top="1985" w:right="1418" w:bottom="1191" w:left="1588" w:header="170" w:footer="284" w:gutter="0"/>
          <w:pgNumType w:start="1"/>
          <w:cols w:space="708"/>
          <w:titlePg/>
          <w:docGrid w:linePitch="360"/>
        </w:sect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4"/>
        <w:gridCol w:w="2693"/>
      </w:tblGrid>
      <w:tr w:rsidR="00905685" w:rsidRPr="005C3DE6" w14:paraId="0308039A" w14:textId="77777777" w:rsidTr="00905685">
        <w:trPr>
          <w:cantSplit/>
          <w:trHeight w:val="687"/>
        </w:trPr>
        <w:tc>
          <w:tcPr>
            <w:tcW w:w="10707" w:type="dxa"/>
            <w:gridSpan w:val="2"/>
            <w:vAlign w:val="center"/>
          </w:tcPr>
          <w:p w14:paraId="27E122FD" w14:textId="67991E21" w:rsidR="00905685" w:rsidRPr="005C3DE6" w:rsidRDefault="00905685" w:rsidP="0021490F">
            <w:pPr>
              <w:pStyle w:val="Corpodetexto"/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</w:rPr>
              <w:lastRenderedPageBreak/>
              <w:t>RE</w:t>
            </w:r>
            <w:r w:rsidR="00D01CF0">
              <w:rPr>
                <w:rFonts w:ascii="Calibri" w:hAnsi="Calibri" w:cs="Calibri"/>
                <w:b/>
              </w:rPr>
              <w:t>STABELECIMENTO DE REGISTRO LICENCIADO</w:t>
            </w:r>
            <w:r w:rsidRPr="005C3DE6">
              <w:rPr>
                <w:rFonts w:ascii="Calibri" w:hAnsi="Calibri" w:cs="Calibri"/>
                <w:b/>
              </w:rPr>
              <w:t xml:space="preserve"> | PESSOA FÍSICA</w:t>
            </w:r>
          </w:p>
        </w:tc>
      </w:tr>
      <w:tr w:rsidR="00905685" w:rsidRPr="005C3DE6" w14:paraId="093B88EE" w14:textId="77777777" w:rsidTr="00905685">
        <w:trPr>
          <w:trHeight w:val="1781"/>
        </w:trPr>
        <w:tc>
          <w:tcPr>
            <w:tcW w:w="10707" w:type="dxa"/>
            <w:gridSpan w:val="2"/>
          </w:tcPr>
          <w:p w14:paraId="657EED8E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C3DE6">
              <w:rPr>
                <w:rFonts w:ascii="Calibri" w:hAnsi="Calibri" w:cs="Arial"/>
                <w:sz w:val="20"/>
                <w:szCs w:val="20"/>
              </w:rPr>
              <w:t>Ilmo</w:t>
            </w:r>
            <w:proofErr w:type="spellEnd"/>
            <w:r w:rsidRPr="005C3DE6">
              <w:rPr>
                <w:rFonts w:ascii="Calibri" w:hAnsi="Calibri" w:cs="Arial"/>
                <w:sz w:val="20"/>
                <w:szCs w:val="20"/>
              </w:rPr>
              <w:t xml:space="preserve"> Sr.</w:t>
            </w:r>
          </w:p>
          <w:p w14:paraId="516C4CC9" w14:textId="77777777" w:rsidR="00905685" w:rsidRPr="005C3DE6" w:rsidRDefault="00905685" w:rsidP="0021490F">
            <w:pPr>
              <w:pStyle w:val="Cabealho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42CA9096" w14:textId="52A75E72" w:rsidR="00905685" w:rsidRDefault="00905685" w:rsidP="0021490F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O requerente abaixo qualificado, com amparo ao que preceitua </w:t>
            </w:r>
            <w:r w:rsidR="00D01CF0">
              <w:rPr>
                <w:rFonts w:ascii="Calibri" w:hAnsi="Calibri" w:cs="Arial"/>
                <w:sz w:val="20"/>
                <w:szCs w:val="20"/>
              </w:rPr>
              <w:t>a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 Resolução Normativa CFA nº </w:t>
            </w:r>
            <w:r w:rsidR="0002450B">
              <w:rPr>
                <w:rFonts w:ascii="Calibri" w:hAnsi="Calibri" w:cs="Arial"/>
                <w:sz w:val="20"/>
                <w:szCs w:val="20"/>
              </w:rPr>
              <w:t>649</w:t>
            </w:r>
            <w:r w:rsidRPr="005C3DE6">
              <w:rPr>
                <w:rFonts w:ascii="Calibri" w:hAnsi="Calibri"/>
                <w:sz w:val="20"/>
                <w:szCs w:val="20"/>
              </w:rPr>
              <w:t>/20</w:t>
            </w:r>
            <w:r w:rsidR="0002450B">
              <w:rPr>
                <w:rFonts w:ascii="Calibri" w:hAnsi="Calibri"/>
                <w:sz w:val="20"/>
                <w:szCs w:val="20"/>
              </w:rPr>
              <w:t>24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, vem requerer a V.Sa.  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R</w:t>
            </w:r>
            <w:r w:rsidR="00D01CF0">
              <w:rPr>
                <w:rFonts w:ascii="Calibri" w:hAnsi="Calibri" w:cs="Arial"/>
                <w:b/>
                <w:sz w:val="20"/>
                <w:szCs w:val="20"/>
              </w:rPr>
              <w:t>ESTABELECIMENTO DE REGISTRO LICENCIADO</w:t>
            </w:r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7019B4F6" w14:textId="697340DA" w:rsidR="00905685" w:rsidRPr="00753853" w:rsidRDefault="00753853" w:rsidP="0021490F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38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de que poderei receber informações sobre este requerimento,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254045D8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Nestes termos,</w:t>
            </w:r>
          </w:p>
          <w:p w14:paraId="2DC42857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Aguarda deferimento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14:paraId="594C6646" w14:textId="77777777" w:rsidR="00905685" w:rsidRPr="005C3DE6" w:rsidRDefault="00905685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357F6E6" w14:textId="68B845ED" w:rsidR="00905685" w:rsidRDefault="00905685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permStart w:id="80744762" w:edGrp="everyone"/>
            <w:r w:rsidR="00CB412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CB412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CB412B">
              <w:rPr>
                <w:rFonts w:ascii="Calibri" w:hAnsi="Calibri" w:cs="Arial"/>
                <w:sz w:val="20"/>
                <w:szCs w:val="20"/>
              </w:rPr>
            </w:r>
            <w:r w:rsidR="00CB412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permEnd w:id="80744762"/>
            <w:r w:rsidRPr="005C3DE6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permStart w:id="401359773" w:edGrp="everyone"/>
            <w:r w:rsidR="00CB412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CB412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CB412B">
              <w:rPr>
                <w:rFonts w:ascii="Calibri" w:hAnsi="Calibri" w:cs="Arial"/>
                <w:sz w:val="20"/>
                <w:szCs w:val="20"/>
              </w:rPr>
            </w:r>
            <w:r w:rsidR="00CB412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permEnd w:id="401359773"/>
            <w:r w:rsidRPr="005C3DE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Pr="005C3DE6">
              <w:rPr>
                <w:rFonts w:ascii="Calibri" w:hAnsi="Calibri" w:cs="Arial"/>
                <w:sz w:val="20"/>
                <w:szCs w:val="20"/>
              </w:rPr>
              <w:t>de  20</w:t>
            </w:r>
            <w:proofErr w:type="gramEnd"/>
            <w:r w:rsidR="00CB412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693988606" w:edGrp="everyone"/>
            <w:r w:rsidR="00CB412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CB412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CB412B">
              <w:rPr>
                <w:rFonts w:ascii="Calibri" w:hAnsi="Calibri" w:cs="Arial"/>
                <w:sz w:val="20"/>
                <w:szCs w:val="20"/>
              </w:rPr>
            </w:r>
            <w:r w:rsidR="00CB412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B412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permEnd w:id="693988606"/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62FC6F02" w14:textId="77777777" w:rsidR="009B3349" w:rsidRPr="005C3DE6" w:rsidRDefault="009B3349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5685" w:rsidRPr="005C3DE6" w14:paraId="1DEF1D00" w14:textId="77777777" w:rsidTr="00905685">
        <w:trPr>
          <w:trHeight w:val="535"/>
        </w:trPr>
        <w:tc>
          <w:tcPr>
            <w:tcW w:w="8014" w:type="dxa"/>
            <w:shd w:val="clear" w:color="auto" w:fill="D9D9D9"/>
          </w:tcPr>
          <w:p w14:paraId="4C00C6D6" w14:textId="7F0FCADD" w:rsidR="00905685" w:rsidRPr="004C3514" w:rsidRDefault="00905685" w:rsidP="0021490F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C3514">
              <w:rPr>
                <w:rFonts w:ascii="Calibri" w:hAnsi="Calibri" w:cs="Arial"/>
                <w:b/>
                <w:bCs/>
                <w:sz w:val="22"/>
                <w:szCs w:val="22"/>
              </w:rPr>
              <w:t>Nome:</w:t>
            </w:r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1607534974" w:edGrp="everyone"/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5"/>
            <w:permEnd w:id="1607534974"/>
          </w:p>
        </w:tc>
        <w:tc>
          <w:tcPr>
            <w:tcW w:w="2693" w:type="dxa"/>
            <w:shd w:val="clear" w:color="auto" w:fill="D9D9D9"/>
          </w:tcPr>
          <w:p w14:paraId="54D8D84E" w14:textId="0A74FEF0" w:rsidR="00905685" w:rsidRPr="004C3514" w:rsidRDefault="00905685" w:rsidP="0021490F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C3514">
              <w:rPr>
                <w:rFonts w:ascii="Calibri" w:hAnsi="Calibri" w:cs="Arial"/>
                <w:b/>
                <w:bCs/>
                <w:sz w:val="22"/>
                <w:szCs w:val="22"/>
              </w:rPr>
              <w:t>Reg. CRA-ES nº:</w:t>
            </w:r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635250350" w:edGrp="everyone"/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B412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6"/>
            <w:permEnd w:id="635250350"/>
          </w:p>
        </w:tc>
      </w:tr>
    </w:tbl>
    <w:p w14:paraId="2E181611" w14:textId="77777777" w:rsidR="00905685" w:rsidRPr="005C3DE6" w:rsidRDefault="00905685" w:rsidP="0090568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1134"/>
        <w:gridCol w:w="519"/>
        <w:gridCol w:w="1182"/>
        <w:gridCol w:w="472"/>
        <w:gridCol w:w="445"/>
        <w:gridCol w:w="1351"/>
      </w:tblGrid>
      <w:tr w:rsidR="00905685" w:rsidRPr="005C3DE6" w14:paraId="18B4E460" w14:textId="77777777" w:rsidTr="00905685">
        <w:trPr>
          <w:cantSplit/>
          <w:trHeight w:val="131"/>
        </w:trPr>
        <w:tc>
          <w:tcPr>
            <w:tcW w:w="10707" w:type="dxa"/>
            <w:gridSpan w:val="7"/>
            <w:shd w:val="clear" w:color="auto" w:fill="BFBFBF"/>
            <w:vAlign w:val="center"/>
          </w:tcPr>
          <w:p w14:paraId="6D134E6F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5C3DE6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905685" w:rsidRPr="005C3DE6" w14:paraId="280D97CD" w14:textId="77777777" w:rsidTr="00905685">
        <w:trPr>
          <w:cantSplit/>
          <w:trHeight w:val="412"/>
        </w:trPr>
        <w:tc>
          <w:tcPr>
            <w:tcW w:w="5604" w:type="dxa"/>
          </w:tcPr>
          <w:p w14:paraId="6EA9E7A7" w14:textId="6DC2BE84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321214092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permEnd w:id="321214092"/>
          </w:p>
        </w:tc>
        <w:tc>
          <w:tcPr>
            <w:tcW w:w="1134" w:type="dxa"/>
          </w:tcPr>
          <w:p w14:paraId="0728D507" w14:textId="4AF27D4A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912549898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permEnd w:id="1912549898"/>
          </w:p>
        </w:tc>
        <w:tc>
          <w:tcPr>
            <w:tcW w:w="3969" w:type="dxa"/>
            <w:gridSpan w:val="5"/>
          </w:tcPr>
          <w:p w14:paraId="44811BA0" w14:textId="72A0B0C9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964297131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permEnd w:id="964297131"/>
          </w:p>
        </w:tc>
      </w:tr>
      <w:tr w:rsidR="00905685" w:rsidRPr="005C3DE6" w14:paraId="4D06469D" w14:textId="77777777" w:rsidTr="00CB412B">
        <w:trPr>
          <w:cantSplit/>
          <w:trHeight w:val="412"/>
        </w:trPr>
        <w:tc>
          <w:tcPr>
            <w:tcW w:w="5604" w:type="dxa"/>
          </w:tcPr>
          <w:p w14:paraId="2C8562AC" w14:textId="1C8DA025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354255169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permEnd w:id="1354255169"/>
          </w:p>
        </w:tc>
        <w:tc>
          <w:tcPr>
            <w:tcW w:w="2835" w:type="dxa"/>
            <w:gridSpan w:val="3"/>
          </w:tcPr>
          <w:p w14:paraId="14273A1A" w14:textId="1B2E46F2" w:rsidR="00905685" w:rsidRPr="005C3DE6" w:rsidRDefault="00905685" w:rsidP="0021490F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593664043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  <w:permEnd w:id="1593664043"/>
          </w:p>
        </w:tc>
        <w:tc>
          <w:tcPr>
            <w:tcW w:w="917" w:type="dxa"/>
            <w:gridSpan w:val="2"/>
          </w:tcPr>
          <w:p w14:paraId="3FECB436" w14:textId="77CFE8FB" w:rsidR="00905685" w:rsidRPr="005C3DE6" w:rsidRDefault="00905685" w:rsidP="0021490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398020813" w:edGrp="everyone"/>
            <w:r w:rsidR="00CB412B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CB412B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bCs/>
                <w:sz w:val="16"/>
                <w:szCs w:val="16"/>
              </w:rPr>
            </w:r>
            <w:r w:rsidR="00CB412B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2"/>
            <w:permEnd w:id="398020813"/>
          </w:p>
        </w:tc>
        <w:tc>
          <w:tcPr>
            <w:tcW w:w="1351" w:type="dxa"/>
          </w:tcPr>
          <w:p w14:paraId="76CA615E" w14:textId="697F5C58" w:rsidR="00905685" w:rsidRPr="005C3DE6" w:rsidRDefault="00905685" w:rsidP="0021490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2113818075" w:edGrp="everyone"/>
            <w:r w:rsidR="00CB412B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CB412B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bCs/>
                <w:sz w:val="16"/>
                <w:szCs w:val="16"/>
              </w:rPr>
            </w:r>
            <w:r w:rsidR="00CB412B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3"/>
            <w:permEnd w:id="2113818075"/>
          </w:p>
        </w:tc>
      </w:tr>
      <w:tr w:rsidR="00905685" w:rsidRPr="005C3DE6" w14:paraId="4551A0C0" w14:textId="77777777" w:rsidTr="00905685">
        <w:trPr>
          <w:cantSplit/>
          <w:trHeight w:val="429"/>
        </w:trPr>
        <w:tc>
          <w:tcPr>
            <w:tcW w:w="5604" w:type="dxa"/>
          </w:tcPr>
          <w:p w14:paraId="04CFCB6E" w14:textId="53BA1015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E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5554855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  <w:permEnd w:id="15554855"/>
          </w:p>
        </w:tc>
        <w:tc>
          <w:tcPr>
            <w:tcW w:w="1653" w:type="dxa"/>
            <w:gridSpan w:val="2"/>
          </w:tcPr>
          <w:p w14:paraId="32BBFEFF" w14:textId="0EE97C56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468597977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  <w:permEnd w:id="468597977"/>
          </w:p>
        </w:tc>
        <w:tc>
          <w:tcPr>
            <w:tcW w:w="1654" w:type="dxa"/>
            <w:gridSpan w:val="2"/>
          </w:tcPr>
          <w:p w14:paraId="713253C7" w14:textId="421AD8BB" w:rsidR="00905685" w:rsidRPr="005C3DE6" w:rsidRDefault="009B3349" w:rsidP="0021490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lular</w:t>
            </w:r>
            <w:r w:rsidR="00905685"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499788519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  <w:permEnd w:id="499788519"/>
          </w:p>
        </w:tc>
        <w:tc>
          <w:tcPr>
            <w:tcW w:w="1796" w:type="dxa"/>
            <w:gridSpan w:val="2"/>
          </w:tcPr>
          <w:p w14:paraId="32C4DCA6" w14:textId="264A0E46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elular</w:t>
            </w:r>
            <w:r w:rsidR="009B3349">
              <w:rPr>
                <w:rFonts w:ascii="Calibri" w:hAnsi="Calibri" w:cs="Calibri"/>
                <w:sz w:val="16"/>
                <w:szCs w:val="16"/>
              </w:rPr>
              <w:t xml:space="preserve"> 2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CB412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274994484" w:edGrp="everyone"/>
            <w:r w:rsidR="00CB412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CB412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412B">
              <w:rPr>
                <w:rFonts w:ascii="Calibri" w:hAnsi="Calibri" w:cs="Calibri"/>
                <w:sz w:val="16"/>
                <w:szCs w:val="16"/>
              </w:rPr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412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  <w:permEnd w:id="274994484"/>
          </w:p>
        </w:tc>
      </w:tr>
    </w:tbl>
    <w:p w14:paraId="6790B46C" w14:textId="77777777" w:rsidR="00905685" w:rsidRPr="005C3DE6" w:rsidRDefault="00905685" w:rsidP="00905685">
      <w:pPr>
        <w:rPr>
          <w:rFonts w:ascii="Calibri" w:hAnsi="Calibri" w:cs="Calibri"/>
          <w:sz w:val="10"/>
          <w:szCs w:val="10"/>
        </w:rPr>
      </w:pPr>
    </w:p>
    <w:p w14:paraId="7AB310D5" w14:textId="77777777" w:rsidR="003F533B" w:rsidRPr="006A4D42" w:rsidRDefault="003F533B" w:rsidP="003F533B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533B" w14:paraId="676AFF27" w14:textId="77777777" w:rsidTr="00905685">
        <w:tc>
          <w:tcPr>
            <w:tcW w:w="10774" w:type="dxa"/>
            <w:shd w:val="clear" w:color="auto" w:fill="auto"/>
          </w:tcPr>
          <w:p w14:paraId="4299A241" w14:textId="77777777" w:rsidR="003F533B" w:rsidRPr="00CE36AA" w:rsidRDefault="003F533B" w:rsidP="00C45781">
            <w:pPr>
              <w:pStyle w:val="Ttulo5"/>
              <w:spacing w:before="60" w:afterLines="60" w:after="144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1AF28097" w14:textId="313066F8" w:rsidR="003F533B" w:rsidRPr="00CE36AA" w:rsidRDefault="003F533B" w:rsidP="00C4578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643BE6B0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690DD2DD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525F5BD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;</w:t>
            </w:r>
          </w:p>
          <w:p w14:paraId="2F528AF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0CA8F88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4951FBC6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 fins de encaminhamento a outros órgãos, em decorrência do meu registro na autarquia e em cumprimentos aos normativos do Sistema 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z w:val="18"/>
                <w:szCs w:val="18"/>
              </w:rPr>
              <w:t>; e</w:t>
            </w:r>
          </w:p>
          <w:p w14:paraId="6934BA6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.</w:t>
            </w:r>
          </w:p>
          <w:p w14:paraId="26DF518A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6047F259" w14:textId="77777777" w:rsidR="003F533B" w:rsidRPr="00CE36AA" w:rsidRDefault="003F533B" w:rsidP="00C4578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43292AA8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1D563F35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10C3955F" w14:textId="0AFB73C3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ssim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i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="002D2960">
              <w:rPr>
                <w:rFonts w:ascii="Calibri" w:hAnsi="Calibri" w:cs="Calibri"/>
                <w:spacing w:val="-5"/>
                <w:sz w:val="18"/>
                <w:szCs w:val="18"/>
              </w:rPr>
              <w:t>restabelecimento do meu 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  <w:p w14:paraId="3A460B12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, peço deferimento. </w:t>
            </w:r>
          </w:p>
          <w:p w14:paraId="2C2375CD" w14:textId="5AB52E58" w:rsidR="003F533B" w:rsidRPr="002C3104" w:rsidRDefault="00CB412B" w:rsidP="00C45781">
            <w:pPr>
              <w:pStyle w:val="Corpodetexto"/>
              <w:spacing w:before="60" w:afterLines="60" w:after="144"/>
              <w:ind w:right="459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ermStart w:id="449642676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8"/>
            <w:permEnd w:id="449642676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permStart w:id="149577814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9"/>
            <w:permEnd w:id="149577814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</w:t>
            </w:r>
            <w:permStart w:id="1645288952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0"/>
            <w:permEnd w:id="1645288952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</w:t>
            </w:r>
            <w:proofErr w:type="gramStart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ermStart w:id="1505781568" w:edGrp="everyone"/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1"/>
            <w:permEnd w:id="1505781568"/>
            <w:proofErr w:type="gramStart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proofErr w:type="gramEnd"/>
          </w:p>
        </w:tc>
      </w:tr>
    </w:tbl>
    <w:p w14:paraId="0ECB7887" w14:textId="77777777" w:rsidR="003F533B" w:rsidRPr="00AD646C" w:rsidRDefault="003F533B" w:rsidP="003F533B">
      <w:pPr>
        <w:rPr>
          <w:rFonts w:ascii="Calibri" w:hAnsi="Calibri" w:cs="Calibri"/>
          <w:sz w:val="6"/>
          <w:szCs w:val="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6446"/>
      </w:tblGrid>
      <w:tr w:rsidR="003F533B" w:rsidRPr="003517F7" w14:paraId="361AD59F" w14:textId="77777777" w:rsidTr="00905685">
        <w:trPr>
          <w:cantSplit/>
          <w:trHeight w:val="218"/>
        </w:trPr>
        <w:tc>
          <w:tcPr>
            <w:tcW w:w="10774" w:type="dxa"/>
            <w:gridSpan w:val="3"/>
            <w:shd w:val="clear" w:color="auto" w:fill="BFBFBF"/>
            <w:vAlign w:val="center"/>
          </w:tcPr>
          <w:p w14:paraId="2EDB8219" w14:textId="3348B2B6" w:rsidR="003F533B" w:rsidRPr="009B3349" w:rsidRDefault="00BC40BC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CIÊNCIA DOS TERMOS DESTE REQUERIMENTO E DADOS PARA CONFECÇÃO DE </w:t>
            </w:r>
            <w:proofErr w:type="gramStart"/>
            <w:r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CARTEIRA </w:t>
            </w:r>
            <w:r w:rsidR="00F55B76"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 DE</w:t>
            </w:r>
            <w:proofErr w:type="gramEnd"/>
            <w:r w:rsidR="00F55B76"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 IDENTIDADE PROFISSIONAL</w:t>
            </w:r>
          </w:p>
        </w:tc>
      </w:tr>
      <w:tr w:rsidR="003F533B" w:rsidRPr="003517F7" w14:paraId="33586701" w14:textId="77777777" w:rsidTr="00905685">
        <w:trPr>
          <w:trHeight w:val="1546"/>
        </w:trPr>
        <w:tc>
          <w:tcPr>
            <w:tcW w:w="2485" w:type="dxa"/>
          </w:tcPr>
          <w:p w14:paraId="3E81F4C0" w14:textId="1EC39D11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97483D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46C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38BB0183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BE8692" w14:textId="77777777" w:rsidR="003F533B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887B107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9C2423A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1038F6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935BEA6" w14:textId="77777777" w:rsidR="00F55B76" w:rsidRPr="00AD646C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46" w:type="dxa"/>
          </w:tcPr>
          <w:p w14:paraId="1DDFF220" w14:textId="331B1AB2" w:rsidR="003F533B" w:rsidRPr="00AD646C" w:rsidRDefault="007E4D32" w:rsidP="007E4D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7387A04" wp14:editId="058A8D7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89890</wp:posOffset>
                      </wp:positionV>
                      <wp:extent cx="3397250" cy="695325"/>
                      <wp:effectExtent l="0" t="0" r="12700" b="28575"/>
                      <wp:wrapNone/>
                      <wp:docPr id="1127303869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67094" id="Retângulo 3" o:spid="_x0000_s1026" style="position:absolute;margin-left:22.05pt;margin-top:30.7pt;width:267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" o:allowincell="f" filled="f" strokeweight=".25pt">
                      <v:stroke dashstyle="longDashDotDot"/>
                    </v:rect>
                  </w:pict>
                </mc:Fallback>
              </mc:AlternateContent>
            </w:r>
            <w:r w:rsidR="003F533B" w:rsidRPr="00AD646C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="003F533B" w:rsidRPr="00AD646C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="003F533B" w:rsidRPr="00AD646C">
              <w:rPr>
                <w:rFonts w:ascii="Calibri" w:hAnsi="Calibri" w:cs="Calibri"/>
                <w:sz w:val="16"/>
                <w:szCs w:val="16"/>
              </w:rPr>
              <w:t>)</w:t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</w:p>
        </w:tc>
      </w:tr>
    </w:tbl>
    <w:p w14:paraId="61745FBD" w14:textId="77777777" w:rsidR="003F533B" w:rsidRPr="00AD646C" w:rsidRDefault="003F533B" w:rsidP="003F533B">
      <w:pPr>
        <w:jc w:val="center"/>
        <w:rPr>
          <w:rFonts w:ascii="Calibri" w:hAnsi="Calibri" w:cs="Calibri"/>
          <w:b/>
          <w:sz w:val="6"/>
          <w:szCs w:val="6"/>
        </w:rPr>
      </w:pPr>
    </w:p>
    <w:p w14:paraId="04740499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71E108B1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sectPr w:rsidR="003F533B" w:rsidSect="003F533B">
      <w:pgSz w:w="11906" w:h="16838"/>
      <w:pgMar w:top="1985" w:right="1418" w:bottom="1191" w:left="1588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DA837" w14:textId="77777777" w:rsidR="002577AD" w:rsidRDefault="002577AD" w:rsidP="00AB4E7A">
      <w:r>
        <w:separator/>
      </w:r>
    </w:p>
  </w:endnote>
  <w:endnote w:type="continuationSeparator" w:id="0">
    <w:p w14:paraId="1314447C" w14:textId="77777777" w:rsidR="002577AD" w:rsidRDefault="002577AD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61FA" w14:textId="13FEE825" w:rsidR="000316D8" w:rsidRDefault="00FE5EB0" w:rsidP="005D2A2F">
    <w:pPr>
      <w:ind w:right="-171"/>
      <w:jc w:val="right"/>
      <w:rPr>
        <w:rFonts w:ascii="Calibri" w:hAnsi="Calibri" w:cs="Calibri"/>
        <w:b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35C48" wp14:editId="07CE64D5">
          <wp:simplePos x="0" y="0"/>
          <wp:positionH relativeFrom="column">
            <wp:posOffset>-1113155</wp:posOffset>
          </wp:positionH>
          <wp:positionV relativeFrom="paragraph">
            <wp:posOffset>-85090</wp:posOffset>
          </wp:positionV>
          <wp:extent cx="7753985" cy="444500"/>
          <wp:effectExtent l="0" t="0" r="0" b="0"/>
          <wp:wrapNone/>
          <wp:docPr id="212518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464F8" w14:textId="31A72F5E" w:rsidR="00845432" w:rsidRPr="005D2A2F" w:rsidRDefault="00845432" w:rsidP="005D2A2F">
    <w:pPr>
      <w:ind w:right="-171"/>
      <w:jc w:val="right"/>
      <w:rPr>
        <w:sz w:val="16"/>
        <w:szCs w:val="16"/>
      </w:rPr>
    </w:pPr>
    <w:r w:rsidRPr="005D2A2F">
      <w:rPr>
        <w:rFonts w:ascii="Calibri" w:hAnsi="Calibri" w:cs="Calibri"/>
        <w:b/>
        <w:color w:val="1F497D"/>
        <w:sz w:val="16"/>
        <w:szCs w:val="16"/>
      </w:rPr>
      <w:t xml:space="preserve">Página 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begin"/>
    </w:r>
    <w:r w:rsidRPr="005D2A2F">
      <w:rPr>
        <w:rFonts w:ascii="Calibri" w:hAnsi="Calibri" w:cs="Calibri"/>
        <w:b/>
        <w:color w:val="1F497D"/>
        <w:sz w:val="16"/>
        <w:szCs w:val="16"/>
      </w:rPr>
      <w:instrText xml:space="preserve"> PAGE </w:instrTex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separate"/>
    </w:r>
    <w:r w:rsidR="00EC1E54" w:rsidRPr="005D2A2F">
      <w:rPr>
        <w:rFonts w:ascii="Calibri" w:hAnsi="Calibri" w:cs="Calibri"/>
        <w:b/>
        <w:noProof/>
        <w:color w:val="1F497D"/>
        <w:sz w:val="16"/>
        <w:szCs w:val="16"/>
      </w:rPr>
      <w:t>2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end"/>
    </w:r>
    <w:r w:rsidRPr="005D2A2F">
      <w:rPr>
        <w:rFonts w:ascii="Calibri" w:hAnsi="Calibri" w:cs="Calibri"/>
        <w:b/>
        <w:color w:val="1F497D"/>
        <w:sz w:val="16"/>
        <w:szCs w:val="16"/>
      </w:rPr>
      <w:t xml:space="preserve"> de </w:t>
    </w:r>
    <w:r w:rsidR="00CE36AA">
      <w:rPr>
        <w:rFonts w:ascii="Calibri" w:hAnsi="Calibri" w:cs="Calibri"/>
        <w:b/>
        <w:color w:val="1F497D"/>
        <w:sz w:val="16"/>
        <w:szCs w:val="16"/>
      </w:rPr>
      <w:t>2</w:t>
    </w:r>
  </w:p>
  <w:p w14:paraId="3B92844A" w14:textId="77777777" w:rsidR="00845432" w:rsidRPr="00F079AF" w:rsidRDefault="00845432">
    <w:pPr>
      <w:pStyle w:val="Rodap"/>
      <w:rPr>
        <w:color w:val="210E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B2F4D" w14:textId="77777777" w:rsidR="002577AD" w:rsidRDefault="002577AD" w:rsidP="00AB4E7A">
      <w:r>
        <w:separator/>
      </w:r>
    </w:p>
  </w:footnote>
  <w:footnote w:type="continuationSeparator" w:id="0">
    <w:p w14:paraId="0796BC46" w14:textId="77777777" w:rsidR="002577AD" w:rsidRDefault="002577AD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5926" w14:textId="55763E21" w:rsidR="00004120" w:rsidRDefault="00FE5EB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788D59" wp14:editId="243662BA">
          <wp:simplePos x="0" y="0"/>
          <wp:positionH relativeFrom="column">
            <wp:posOffset>-1107440</wp:posOffset>
          </wp:positionH>
          <wp:positionV relativeFrom="paragraph">
            <wp:posOffset>-104775</wp:posOffset>
          </wp:positionV>
          <wp:extent cx="7515225" cy="1254125"/>
          <wp:effectExtent l="0" t="0" r="0" b="0"/>
          <wp:wrapThrough wrapText="bothSides">
            <wp:wrapPolygon edited="0">
              <wp:start x="11991" y="4922"/>
              <wp:lineTo x="1314" y="8203"/>
              <wp:lineTo x="1259" y="14436"/>
              <wp:lineTo x="4380" y="15749"/>
              <wp:lineTo x="11827" y="16405"/>
              <wp:lineTo x="12703" y="16405"/>
              <wp:lineTo x="16097" y="15749"/>
              <wp:lineTo x="20423" y="13124"/>
              <wp:lineTo x="20478" y="9187"/>
              <wp:lineTo x="12538" y="4922"/>
              <wp:lineTo x="11991" y="4922"/>
            </wp:wrapPolygon>
          </wp:wrapThrough>
          <wp:docPr id="1362796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3250671A"/>
    <w:multiLevelType w:val="hybridMultilevel"/>
    <w:tmpl w:val="1DC683A6"/>
    <w:lvl w:ilvl="0" w:tplc="A45617E4">
      <w:start w:val="1"/>
      <w:numFmt w:val="bullet"/>
      <w:lvlText w:val=""/>
      <w:lvlJc w:val="left"/>
      <w:pPr>
        <w:ind w:left="177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4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9028">
    <w:abstractNumId w:val="4"/>
  </w:num>
  <w:num w:numId="2" w16cid:durableId="630982910">
    <w:abstractNumId w:val="3"/>
  </w:num>
  <w:num w:numId="3" w16cid:durableId="651254236">
    <w:abstractNumId w:val="0"/>
  </w:num>
  <w:num w:numId="4" w16cid:durableId="1469281772">
    <w:abstractNumId w:val="1"/>
  </w:num>
  <w:num w:numId="5" w16cid:durableId="187669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K4RMH45sNmtwaT1PwUkJKcLKjv6fEzQJRryfquNyx0FutGIOCWKNgYiYnKvzJuCV7LN8gRw4pc6g30D6dEQhQ==" w:salt="hu5b9aYcQFUJ3VjJsXn4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4120"/>
    <w:rsid w:val="00017D50"/>
    <w:rsid w:val="0002450B"/>
    <w:rsid w:val="000316D8"/>
    <w:rsid w:val="00051F69"/>
    <w:rsid w:val="000623A6"/>
    <w:rsid w:val="000A09F7"/>
    <w:rsid w:val="00120058"/>
    <w:rsid w:val="001533C1"/>
    <w:rsid w:val="00157E9B"/>
    <w:rsid w:val="001B6C9B"/>
    <w:rsid w:val="001C47E4"/>
    <w:rsid w:val="001C49CC"/>
    <w:rsid w:val="001D0F4E"/>
    <w:rsid w:val="001E55A7"/>
    <w:rsid w:val="001E61A0"/>
    <w:rsid w:val="001F7E69"/>
    <w:rsid w:val="002577AD"/>
    <w:rsid w:val="0026288C"/>
    <w:rsid w:val="00291E91"/>
    <w:rsid w:val="002A5371"/>
    <w:rsid w:val="002B2E03"/>
    <w:rsid w:val="002C6A90"/>
    <w:rsid w:val="002D2960"/>
    <w:rsid w:val="002E7FA6"/>
    <w:rsid w:val="00303442"/>
    <w:rsid w:val="00331AAD"/>
    <w:rsid w:val="00356E28"/>
    <w:rsid w:val="00370862"/>
    <w:rsid w:val="0038048D"/>
    <w:rsid w:val="00381B47"/>
    <w:rsid w:val="003A0180"/>
    <w:rsid w:val="003A171E"/>
    <w:rsid w:val="003A765F"/>
    <w:rsid w:val="003C4D90"/>
    <w:rsid w:val="003F2534"/>
    <w:rsid w:val="003F533B"/>
    <w:rsid w:val="0040018E"/>
    <w:rsid w:val="004125A6"/>
    <w:rsid w:val="004264A7"/>
    <w:rsid w:val="00435B44"/>
    <w:rsid w:val="00456D7B"/>
    <w:rsid w:val="004850CA"/>
    <w:rsid w:val="004B3A69"/>
    <w:rsid w:val="004C3514"/>
    <w:rsid w:val="004D3E0A"/>
    <w:rsid w:val="005145FE"/>
    <w:rsid w:val="0053779C"/>
    <w:rsid w:val="005403AF"/>
    <w:rsid w:val="005522C1"/>
    <w:rsid w:val="005962F1"/>
    <w:rsid w:val="005D20C1"/>
    <w:rsid w:val="005D2A2F"/>
    <w:rsid w:val="005E4307"/>
    <w:rsid w:val="00603AE6"/>
    <w:rsid w:val="00630184"/>
    <w:rsid w:val="00636158"/>
    <w:rsid w:val="006B112E"/>
    <w:rsid w:val="006D2A56"/>
    <w:rsid w:val="006D76A7"/>
    <w:rsid w:val="00732CA7"/>
    <w:rsid w:val="00753853"/>
    <w:rsid w:val="00755776"/>
    <w:rsid w:val="00760D23"/>
    <w:rsid w:val="00794C0C"/>
    <w:rsid w:val="007A105F"/>
    <w:rsid w:val="007A391D"/>
    <w:rsid w:val="007E4D32"/>
    <w:rsid w:val="007E582E"/>
    <w:rsid w:val="00807687"/>
    <w:rsid w:val="00817A86"/>
    <w:rsid w:val="00817C7F"/>
    <w:rsid w:val="00833F38"/>
    <w:rsid w:val="00845432"/>
    <w:rsid w:val="00854531"/>
    <w:rsid w:val="008712CB"/>
    <w:rsid w:val="00883ED6"/>
    <w:rsid w:val="00891694"/>
    <w:rsid w:val="008A1C8D"/>
    <w:rsid w:val="008A75BB"/>
    <w:rsid w:val="008E0975"/>
    <w:rsid w:val="00905685"/>
    <w:rsid w:val="00922CE4"/>
    <w:rsid w:val="009553CD"/>
    <w:rsid w:val="009673C2"/>
    <w:rsid w:val="00977C3B"/>
    <w:rsid w:val="0098095E"/>
    <w:rsid w:val="00981399"/>
    <w:rsid w:val="009B3349"/>
    <w:rsid w:val="009D1178"/>
    <w:rsid w:val="009D288C"/>
    <w:rsid w:val="009E0C61"/>
    <w:rsid w:val="009E4B98"/>
    <w:rsid w:val="00A16E86"/>
    <w:rsid w:val="00A20937"/>
    <w:rsid w:val="00A565FA"/>
    <w:rsid w:val="00A82EF7"/>
    <w:rsid w:val="00AB4E7A"/>
    <w:rsid w:val="00AF7B6B"/>
    <w:rsid w:val="00B055AF"/>
    <w:rsid w:val="00B61C50"/>
    <w:rsid w:val="00BB093B"/>
    <w:rsid w:val="00BC40BC"/>
    <w:rsid w:val="00BD20CC"/>
    <w:rsid w:val="00BE3152"/>
    <w:rsid w:val="00BE40A2"/>
    <w:rsid w:val="00BF573D"/>
    <w:rsid w:val="00C25F2D"/>
    <w:rsid w:val="00C3002B"/>
    <w:rsid w:val="00C41CC9"/>
    <w:rsid w:val="00C43693"/>
    <w:rsid w:val="00C901BA"/>
    <w:rsid w:val="00C95AC7"/>
    <w:rsid w:val="00CA379F"/>
    <w:rsid w:val="00CB412B"/>
    <w:rsid w:val="00CC2B8B"/>
    <w:rsid w:val="00CD2805"/>
    <w:rsid w:val="00CE36AA"/>
    <w:rsid w:val="00D01CF0"/>
    <w:rsid w:val="00D20D77"/>
    <w:rsid w:val="00D31542"/>
    <w:rsid w:val="00D37128"/>
    <w:rsid w:val="00D46E92"/>
    <w:rsid w:val="00D52D8E"/>
    <w:rsid w:val="00D67130"/>
    <w:rsid w:val="00D91305"/>
    <w:rsid w:val="00D9152D"/>
    <w:rsid w:val="00D91F1E"/>
    <w:rsid w:val="00D9765B"/>
    <w:rsid w:val="00DA1E8D"/>
    <w:rsid w:val="00DA38A6"/>
    <w:rsid w:val="00DD54DD"/>
    <w:rsid w:val="00DE13A7"/>
    <w:rsid w:val="00DE36AF"/>
    <w:rsid w:val="00DF7483"/>
    <w:rsid w:val="00E331E4"/>
    <w:rsid w:val="00E4555C"/>
    <w:rsid w:val="00E54127"/>
    <w:rsid w:val="00E64EBD"/>
    <w:rsid w:val="00E75191"/>
    <w:rsid w:val="00E91674"/>
    <w:rsid w:val="00EB343D"/>
    <w:rsid w:val="00EC1E54"/>
    <w:rsid w:val="00EC41AF"/>
    <w:rsid w:val="00ED6625"/>
    <w:rsid w:val="00EF0117"/>
    <w:rsid w:val="00EF2F74"/>
    <w:rsid w:val="00F079AF"/>
    <w:rsid w:val="00F11AEF"/>
    <w:rsid w:val="00F55B76"/>
    <w:rsid w:val="00F5692C"/>
    <w:rsid w:val="00F71CD5"/>
    <w:rsid w:val="00F73257"/>
    <w:rsid w:val="00F97A19"/>
    <w:rsid w:val="00FB3CBF"/>
    <w:rsid w:val="00FB69D3"/>
    <w:rsid w:val="00FD5AEC"/>
    <w:rsid w:val="00FE5EB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C773A"/>
  <w15:chartTrackingRefBased/>
  <w15:docId w15:val="{C1ADB796-C296-42BB-9077-6F3A9E1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5A6"/>
    <w:rPr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FD5AEC"/>
    <w:pPr>
      <w:widowControl w:val="0"/>
      <w:autoSpaceDE w:val="0"/>
      <w:autoSpaceDN w:val="0"/>
      <w:ind w:left="5" w:right="13"/>
      <w:jc w:val="center"/>
      <w:outlineLvl w:val="4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FD5AEC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rsid w:val="00FD5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A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D5AEC"/>
    <w:rPr>
      <w:rFonts w:eastAsia="Calibri"/>
    </w:rPr>
  </w:style>
  <w:style w:type="paragraph" w:styleId="PargrafodaLista">
    <w:name w:val="List Paragraph"/>
    <w:basedOn w:val="Normal"/>
    <w:uiPriority w:val="1"/>
    <w:qFormat/>
    <w:rsid w:val="00FD5AEC"/>
    <w:pPr>
      <w:ind w:left="708"/>
    </w:pPr>
    <w:rPr>
      <w:sz w:val="20"/>
      <w:szCs w:val="20"/>
    </w:rPr>
  </w:style>
  <w:style w:type="paragraph" w:customStyle="1" w:styleId="paragraph">
    <w:name w:val="paragraph"/>
    <w:basedOn w:val="Normal"/>
    <w:rsid w:val="00FD5AE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D5AEC"/>
  </w:style>
  <w:style w:type="character" w:customStyle="1" w:styleId="eop">
    <w:name w:val="eop"/>
    <w:basedOn w:val="Fontepargpadro"/>
    <w:rsid w:val="00F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whatsap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a-es.implanta.net.br/servicos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FC6-4D3C-4990-AF39-F8E75EC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86</Words>
  <Characters>5325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31</cp:revision>
  <cp:lastPrinted>2012-02-06T15:09:00Z</cp:lastPrinted>
  <dcterms:created xsi:type="dcterms:W3CDTF">2024-06-25T17:30:00Z</dcterms:created>
  <dcterms:modified xsi:type="dcterms:W3CDTF">2024-07-04T12:25:00Z</dcterms:modified>
</cp:coreProperties>
</file>